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805F" w14:textId="77777777" w:rsidR="00CF5A1D" w:rsidRPr="00A56F38" w:rsidRDefault="00CF5A1D" w:rsidP="00675FC6">
      <w:pPr>
        <w:ind w:left="3888" w:firstLine="2775"/>
        <w:rPr>
          <w:lang w:eastAsia="lt-LT"/>
        </w:rPr>
      </w:pPr>
      <w:r w:rsidRPr="00A56F38">
        <w:rPr>
          <w:lang w:eastAsia="lt-LT"/>
        </w:rPr>
        <w:t>202</w:t>
      </w:r>
      <w:r>
        <w:rPr>
          <w:lang w:eastAsia="lt-LT"/>
        </w:rPr>
        <w:t>4</w:t>
      </w:r>
      <w:r w:rsidRPr="00A56F38">
        <w:rPr>
          <w:lang w:eastAsia="lt-LT"/>
        </w:rPr>
        <w:t xml:space="preserve"> m.                              d. </w:t>
      </w:r>
    </w:p>
    <w:p w14:paraId="732B6BB7" w14:textId="77777777" w:rsidR="00CF5A1D" w:rsidRPr="00A56F38" w:rsidRDefault="00CF5A1D" w:rsidP="00675FC6">
      <w:pPr>
        <w:ind w:left="3888" w:firstLine="2775"/>
        <w:rPr>
          <w:lang w:eastAsia="lt-LT"/>
        </w:rPr>
      </w:pPr>
      <w:r>
        <w:rPr>
          <w:lang w:eastAsia="lt-LT"/>
        </w:rPr>
        <w:t>darbų</w:t>
      </w:r>
      <w:r w:rsidRPr="00A56F38">
        <w:rPr>
          <w:lang w:eastAsia="lt-LT"/>
        </w:rPr>
        <w:t xml:space="preserve"> viešojo pirkimo-pardavimo                     </w:t>
      </w:r>
    </w:p>
    <w:p w14:paraId="63D035F4" w14:textId="77777777" w:rsidR="00CF5A1D" w:rsidRPr="00A56F38" w:rsidRDefault="00CF5A1D" w:rsidP="00675FC6">
      <w:pPr>
        <w:ind w:left="3888" w:firstLine="2775"/>
        <w:rPr>
          <w:lang w:eastAsia="lt-LT"/>
        </w:rPr>
      </w:pPr>
      <w:r w:rsidRPr="00A56F38">
        <w:rPr>
          <w:lang w:eastAsia="lt-LT"/>
        </w:rPr>
        <w:t xml:space="preserve">sutarties Nr.          </w:t>
      </w:r>
    </w:p>
    <w:p w14:paraId="45B2AFD3" w14:textId="2680906C" w:rsidR="00CF5A1D" w:rsidRPr="00A56F38" w:rsidRDefault="00CF5A1D" w:rsidP="00675FC6">
      <w:pPr>
        <w:ind w:left="3888" w:firstLine="2775"/>
        <w:rPr>
          <w:lang w:eastAsia="lt-LT"/>
        </w:rPr>
      </w:pPr>
      <w:r>
        <w:rPr>
          <w:lang w:eastAsia="lt-LT"/>
        </w:rPr>
        <w:t>2</w:t>
      </w:r>
      <w:r w:rsidRPr="00A56F38">
        <w:rPr>
          <w:lang w:eastAsia="lt-LT"/>
        </w:rPr>
        <w:t xml:space="preserve"> priedas </w:t>
      </w:r>
    </w:p>
    <w:p w14:paraId="55FCE923" w14:textId="367B4EB0" w:rsidR="00FF5B4C" w:rsidRDefault="00FF5B4C" w:rsidP="007F2223"/>
    <w:p w14:paraId="338678A0" w14:textId="77777777" w:rsidR="000D7745" w:rsidRDefault="000D7745" w:rsidP="007F2223"/>
    <w:p w14:paraId="53C51607" w14:textId="77777777" w:rsidR="00807623" w:rsidRDefault="00807623" w:rsidP="00807623">
      <w:pPr>
        <w:widowControl w:val="0"/>
        <w:suppressAutoHyphens/>
        <w:jc w:val="center"/>
        <w:rPr>
          <w:b/>
          <w:bCs/>
          <w:szCs w:val="20"/>
        </w:rPr>
      </w:pPr>
      <w:r>
        <w:rPr>
          <w:color w:val="000000"/>
          <w:lang w:eastAsia="lt-LT"/>
        </w:rPr>
        <w:t>(</w:t>
      </w:r>
      <w:r>
        <w:rPr>
          <w:b/>
          <w:color w:val="000000"/>
          <w:lang w:eastAsia="lt-LT"/>
        </w:rPr>
        <w:t xml:space="preserve">Konfidencialumo pasižadėjimo </w:t>
      </w:r>
      <w:r>
        <w:rPr>
          <w:b/>
          <w:bCs/>
        </w:rPr>
        <w:t>neatskleisti informacijos, kuri taps žinoma</w:t>
      </w:r>
    </w:p>
    <w:p w14:paraId="4AEAE787" w14:textId="77777777" w:rsidR="00807623" w:rsidRDefault="00807623" w:rsidP="00807623">
      <w:pPr>
        <w:widowControl w:val="0"/>
        <w:suppressAutoHyphens/>
        <w:jc w:val="center"/>
        <w:rPr>
          <w:color w:val="000000"/>
          <w:lang w:eastAsia="lt-LT"/>
        </w:rPr>
      </w:pPr>
      <w:r>
        <w:rPr>
          <w:b/>
          <w:bCs/>
        </w:rPr>
        <w:t>vykdant sutartį, forma)</w:t>
      </w:r>
    </w:p>
    <w:p w14:paraId="30C10FD8" w14:textId="77777777" w:rsidR="00807623" w:rsidRDefault="00807623" w:rsidP="00807623">
      <w:pPr>
        <w:widowControl w:val="0"/>
        <w:suppressAutoHyphens/>
        <w:jc w:val="center"/>
        <w:rPr>
          <w:color w:val="000000"/>
          <w:lang w:eastAsia="lt-LT"/>
        </w:rPr>
      </w:pPr>
    </w:p>
    <w:p w14:paraId="79899739" w14:textId="77777777" w:rsidR="00807623" w:rsidRDefault="00807623" w:rsidP="00807623">
      <w:pPr>
        <w:widowControl w:val="0"/>
        <w:suppressAutoHyphens/>
        <w:jc w:val="center"/>
        <w:rPr>
          <w:b/>
          <w:color w:val="000000"/>
          <w:lang w:eastAsia="lt-LT"/>
        </w:rPr>
      </w:pPr>
      <w:r>
        <w:rPr>
          <w:b/>
          <w:color w:val="000000"/>
          <w:lang w:eastAsia="lt-LT"/>
        </w:rPr>
        <w:t>KONFIDENCIALUMO PASIŽADĖJIMAS</w:t>
      </w:r>
    </w:p>
    <w:p w14:paraId="2E7B6A08" w14:textId="77777777" w:rsidR="00807623" w:rsidRDefault="00807623" w:rsidP="00807623">
      <w:pPr>
        <w:widowControl w:val="0"/>
        <w:suppressAutoHyphens/>
        <w:jc w:val="center"/>
        <w:rPr>
          <w:b/>
          <w:color w:val="000000"/>
          <w:lang w:eastAsia="lt-LT"/>
        </w:rPr>
      </w:pPr>
      <w:r>
        <w:rPr>
          <w:b/>
          <w:bCs/>
        </w:rPr>
        <w:t xml:space="preserve">NEATSKLEISTI INFORMACIJOS, KURI TAPS ŽINOMA VYKDANT SUTARTĮ </w:t>
      </w:r>
    </w:p>
    <w:p w14:paraId="4F9F865A" w14:textId="77777777" w:rsidR="00807623" w:rsidRDefault="00807623" w:rsidP="00807623">
      <w:pPr>
        <w:widowControl w:val="0"/>
        <w:suppressAutoHyphens/>
        <w:jc w:val="center"/>
        <w:rPr>
          <w:color w:val="000000"/>
          <w:lang w:eastAsia="lt-LT"/>
        </w:rPr>
      </w:pPr>
    </w:p>
    <w:p w14:paraId="35F2158B" w14:textId="77777777" w:rsidR="00807623" w:rsidRDefault="00807623" w:rsidP="00807623">
      <w:pPr>
        <w:widowControl w:val="0"/>
        <w:suppressAutoHyphens/>
        <w:jc w:val="center"/>
        <w:rPr>
          <w:color w:val="000000"/>
          <w:lang w:eastAsia="lt-LT"/>
        </w:rPr>
      </w:pPr>
      <w:r>
        <w:rPr>
          <w:color w:val="000000"/>
          <w:lang w:eastAsia="lt-LT"/>
        </w:rPr>
        <w:t>________________________</w:t>
      </w:r>
    </w:p>
    <w:p w14:paraId="23315016" w14:textId="77777777" w:rsidR="00807623" w:rsidRDefault="00807623" w:rsidP="00807623">
      <w:pPr>
        <w:widowControl w:val="0"/>
        <w:suppressAutoHyphens/>
        <w:jc w:val="center"/>
        <w:rPr>
          <w:color w:val="000000"/>
          <w:lang w:eastAsia="lt-LT"/>
        </w:rPr>
      </w:pPr>
      <w:r>
        <w:rPr>
          <w:color w:val="000000"/>
          <w:lang w:eastAsia="lt-LT"/>
        </w:rPr>
        <w:t>(data)</w:t>
      </w:r>
    </w:p>
    <w:p w14:paraId="35DA269F" w14:textId="77777777" w:rsidR="00807623" w:rsidRDefault="00807623" w:rsidP="00807623">
      <w:pPr>
        <w:widowControl w:val="0"/>
        <w:suppressAutoHyphens/>
        <w:jc w:val="center"/>
        <w:rPr>
          <w:color w:val="000000"/>
          <w:lang w:eastAsia="lt-LT"/>
        </w:rPr>
      </w:pPr>
    </w:p>
    <w:p w14:paraId="0D08784F" w14:textId="77777777" w:rsidR="00807623" w:rsidRDefault="00807623" w:rsidP="00807623">
      <w:pPr>
        <w:widowControl w:val="0"/>
        <w:suppressAutoHyphens/>
        <w:jc w:val="center"/>
        <w:rPr>
          <w:color w:val="000000"/>
          <w:lang w:eastAsia="lt-LT"/>
        </w:rPr>
      </w:pPr>
      <w:r>
        <w:rPr>
          <w:color w:val="000000"/>
          <w:lang w:eastAsia="lt-LT"/>
        </w:rPr>
        <w:t>________________________</w:t>
      </w:r>
    </w:p>
    <w:p w14:paraId="18FC1A4F" w14:textId="77777777" w:rsidR="00807623" w:rsidRDefault="00807623" w:rsidP="00807623">
      <w:pPr>
        <w:widowControl w:val="0"/>
        <w:suppressAutoHyphens/>
        <w:jc w:val="center"/>
        <w:rPr>
          <w:color w:val="000000"/>
          <w:lang w:eastAsia="lt-LT"/>
        </w:rPr>
      </w:pPr>
      <w:r>
        <w:rPr>
          <w:color w:val="000000"/>
          <w:lang w:eastAsia="lt-LT"/>
        </w:rPr>
        <w:t>(vieta)</w:t>
      </w:r>
    </w:p>
    <w:p w14:paraId="1A8A179A" w14:textId="77777777" w:rsidR="00807623" w:rsidRDefault="00807623" w:rsidP="00807623">
      <w:pPr>
        <w:widowControl w:val="0"/>
        <w:suppressAutoHyphens/>
        <w:rPr>
          <w:color w:val="000000"/>
          <w:lang w:eastAsia="lt-LT"/>
        </w:rPr>
      </w:pPr>
    </w:p>
    <w:p w14:paraId="3EB82CB0" w14:textId="77777777" w:rsidR="00807623" w:rsidRDefault="00807623" w:rsidP="00807623">
      <w:pPr>
        <w:widowControl w:val="0"/>
        <w:suppressAutoHyphens/>
        <w:rPr>
          <w:color w:val="000000"/>
          <w:lang w:eastAsia="lt-LT"/>
        </w:rPr>
      </w:pPr>
    </w:p>
    <w:p w14:paraId="3A972930" w14:textId="77777777" w:rsidR="00807623" w:rsidRDefault="00807623" w:rsidP="00807623">
      <w:pPr>
        <w:widowControl w:val="0"/>
        <w:suppressAutoHyphens/>
        <w:ind w:firstLine="709"/>
        <w:rPr>
          <w:color w:val="000000"/>
          <w:lang w:eastAsia="lt-LT"/>
        </w:rPr>
      </w:pPr>
      <w:r>
        <w:rPr>
          <w:color w:val="000000"/>
          <w:lang w:eastAsia="lt-LT"/>
        </w:rPr>
        <w:t>Aš, _______________________________________________________________, eidamas (-a)</w:t>
      </w:r>
    </w:p>
    <w:p w14:paraId="5413FAB1" w14:textId="77777777" w:rsidR="00807623" w:rsidRDefault="00807623" w:rsidP="00807623">
      <w:pPr>
        <w:widowControl w:val="0"/>
        <w:suppressAutoHyphens/>
        <w:jc w:val="center"/>
        <w:rPr>
          <w:color w:val="000000"/>
          <w:lang w:eastAsia="lt-LT"/>
        </w:rPr>
      </w:pPr>
      <w:r>
        <w:rPr>
          <w:color w:val="000000"/>
          <w:lang w:eastAsia="lt-LT"/>
        </w:rPr>
        <w:t>(vardas, pavardė)</w:t>
      </w:r>
    </w:p>
    <w:p w14:paraId="1D85337E" w14:textId="77777777" w:rsidR="00807623" w:rsidRDefault="00807623" w:rsidP="00807623">
      <w:pPr>
        <w:widowControl w:val="0"/>
        <w:suppressAutoHyphens/>
        <w:rPr>
          <w:color w:val="000000"/>
          <w:lang w:eastAsia="lt-LT"/>
        </w:rPr>
      </w:pPr>
    </w:p>
    <w:p w14:paraId="1A151E6D" w14:textId="77777777" w:rsidR="00807623" w:rsidRDefault="00807623" w:rsidP="00807623">
      <w:pPr>
        <w:widowControl w:val="0"/>
        <w:suppressAutoHyphens/>
        <w:rPr>
          <w:color w:val="000000"/>
          <w:lang w:eastAsia="lt-LT"/>
        </w:rPr>
      </w:pPr>
      <w:r>
        <w:rPr>
          <w:color w:val="000000"/>
          <w:lang w:eastAsia="lt-LT"/>
        </w:rPr>
        <w:t>________________________________________________________________________________</w:t>
      </w:r>
    </w:p>
    <w:p w14:paraId="373CF12C" w14:textId="77777777" w:rsidR="00807623" w:rsidRDefault="00807623" w:rsidP="00807623">
      <w:pPr>
        <w:widowControl w:val="0"/>
        <w:suppressAutoHyphens/>
        <w:jc w:val="center"/>
        <w:rPr>
          <w:color w:val="000000"/>
          <w:lang w:eastAsia="lt-LT"/>
        </w:rPr>
      </w:pPr>
      <w:r>
        <w:rPr>
          <w:color w:val="000000"/>
          <w:lang w:eastAsia="lt-LT"/>
        </w:rPr>
        <w:t>(juridinio asmens pavadinimas)</w:t>
      </w:r>
    </w:p>
    <w:p w14:paraId="37FCF9F4" w14:textId="77777777" w:rsidR="00807623" w:rsidRDefault="00807623" w:rsidP="00807623">
      <w:pPr>
        <w:widowControl w:val="0"/>
        <w:suppressAutoHyphens/>
        <w:rPr>
          <w:color w:val="000000"/>
          <w:lang w:eastAsia="lt-LT"/>
        </w:rPr>
      </w:pPr>
    </w:p>
    <w:p w14:paraId="7F0DDEBA" w14:textId="77777777" w:rsidR="00807623" w:rsidRDefault="00807623" w:rsidP="00807623">
      <w:pPr>
        <w:widowControl w:val="0"/>
        <w:suppressAutoHyphens/>
        <w:rPr>
          <w:color w:val="000000"/>
          <w:lang w:eastAsia="lt-LT"/>
        </w:rPr>
      </w:pPr>
      <w:r>
        <w:rPr>
          <w:color w:val="000000"/>
          <w:lang w:eastAsia="lt-LT"/>
        </w:rPr>
        <w:t xml:space="preserve">___________________________________________________________________________ pareigas, </w:t>
      </w:r>
    </w:p>
    <w:p w14:paraId="522684A6" w14:textId="77777777" w:rsidR="00807623" w:rsidRDefault="00807623" w:rsidP="00807623">
      <w:pPr>
        <w:widowControl w:val="0"/>
        <w:suppressAutoHyphens/>
        <w:jc w:val="center"/>
        <w:rPr>
          <w:color w:val="000000"/>
          <w:lang w:eastAsia="lt-LT"/>
        </w:rPr>
      </w:pPr>
      <w:r>
        <w:rPr>
          <w:color w:val="000000"/>
          <w:lang w:eastAsia="lt-LT"/>
        </w:rPr>
        <w:t>(pareigų pavadinimas)</w:t>
      </w:r>
    </w:p>
    <w:p w14:paraId="2ABBB08B" w14:textId="77777777" w:rsidR="00807623" w:rsidRDefault="00807623" w:rsidP="00807623">
      <w:pPr>
        <w:widowControl w:val="0"/>
        <w:suppressAutoHyphens/>
        <w:jc w:val="center"/>
        <w:rPr>
          <w:color w:val="000000"/>
          <w:lang w:eastAsia="lt-LT"/>
        </w:rPr>
      </w:pPr>
    </w:p>
    <w:p w14:paraId="7D708EF9" w14:textId="77777777" w:rsidR="00807623" w:rsidRDefault="00807623" w:rsidP="00807623">
      <w:pPr>
        <w:widowControl w:val="0"/>
        <w:suppressAutoHyphens/>
        <w:rPr>
          <w:color w:val="000000"/>
          <w:lang w:eastAsia="lt-LT"/>
        </w:rPr>
      </w:pPr>
      <w:r>
        <w:rPr>
          <w:color w:val="000000"/>
          <w:lang w:eastAsia="lt-LT"/>
        </w:rPr>
        <w:t>ir dirbdamas (-a) pagal sutartį ___________________________________________________________</w:t>
      </w:r>
    </w:p>
    <w:p w14:paraId="6229D56D" w14:textId="77777777" w:rsidR="00807623" w:rsidRDefault="00807623" w:rsidP="00807623">
      <w:pPr>
        <w:widowControl w:val="0"/>
        <w:suppressAutoHyphens/>
        <w:ind w:left="3600"/>
        <w:rPr>
          <w:color w:val="000000"/>
          <w:lang w:eastAsia="lt-LT"/>
        </w:rPr>
      </w:pPr>
      <w:r>
        <w:rPr>
          <w:color w:val="000000"/>
          <w:lang w:eastAsia="lt-LT"/>
        </w:rPr>
        <w:t>(sutarties pavadinimas, data, numeris)</w:t>
      </w:r>
    </w:p>
    <w:p w14:paraId="79ED90E2" w14:textId="77777777" w:rsidR="00807623" w:rsidRDefault="00807623" w:rsidP="00807623">
      <w:pPr>
        <w:widowControl w:val="0"/>
        <w:suppressAutoHyphens/>
        <w:ind w:left="3600"/>
        <w:rPr>
          <w:color w:val="000000"/>
          <w:lang w:eastAsia="lt-LT"/>
        </w:rPr>
      </w:pPr>
    </w:p>
    <w:p w14:paraId="29DC2996" w14:textId="77777777" w:rsidR="00807623" w:rsidRDefault="00807623" w:rsidP="00807623">
      <w:pPr>
        <w:widowControl w:val="0"/>
        <w:suppressAutoHyphens/>
        <w:rPr>
          <w:color w:val="000000"/>
          <w:lang w:eastAsia="lt-LT"/>
        </w:rPr>
      </w:pPr>
      <w:r>
        <w:rPr>
          <w:color w:val="000000"/>
          <w:lang w:eastAsia="lt-LT"/>
        </w:rPr>
        <w:t xml:space="preserve">_______________________________________________________________________________, </w:t>
      </w:r>
    </w:p>
    <w:p w14:paraId="7E342027" w14:textId="77777777" w:rsidR="00807623" w:rsidRDefault="00807623" w:rsidP="00807623">
      <w:pPr>
        <w:widowControl w:val="0"/>
        <w:suppressAutoHyphens/>
        <w:jc w:val="center"/>
        <w:rPr>
          <w:color w:val="000000"/>
          <w:lang w:eastAsia="lt-LT"/>
        </w:rPr>
      </w:pPr>
    </w:p>
    <w:p w14:paraId="30C26F01" w14:textId="77777777" w:rsidR="00807623" w:rsidRDefault="00807623" w:rsidP="00807623">
      <w:pPr>
        <w:widowControl w:val="0"/>
        <w:suppressAutoHyphens/>
        <w:rPr>
          <w:color w:val="000000"/>
          <w:lang w:eastAsia="lt-LT"/>
        </w:rPr>
      </w:pPr>
      <w:r>
        <w:rPr>
          <w:color w:val="000000"/>
          <w:lang w:eastAsia="lt-LT"/>
        </w:rPr>
        <w:t xml:space="preserve">sudarytą tarp Informatikos ir ryšių departamento prie Lietuvos Respublikos vidaus reikalų ministerijos ir </w:t>
      </w:r>
    </w:p>
    <w:p w14:paraId="2E295680" w14:textId="77777777" w:rsidR="00807623" w:rsidRDefault="00807623" w:rsidP="00807623">
      <w:pPr>
        <w:widowControl w:val="0"/>
        <w:suppressAutoHyphens/>
        <w:rPr>
          <w:color w:val="000000"/>
          <w:lang w:eastAsia="lt-LT"/>
        </w:rPr>
      </w:pPr>
      <w:r>
        <w:rPr>
          <w:color w:val="000000"/>
          <w:lang w:eastAsia="lt-LT"/>
        </w:rPr>
        <w:t>_______________________________________________________________________________,</w:t>
      </w:r>
    </w:p>
    <w:p w14:paraId="02E83DE0" w14:textId="77777777" w:rsidR="00807623" w:rsidRDefault="00807623" w:rsidP="00807623">
      <w:pPr>
        <w:widowControl w:val="0"/>
        <w:suppressAutoHyphens/>
        <w:jc w:val="center"/>
        <w:rPr>
          <w:color w:val="000000"/>
          <w:lang w:eastAsia="lt-LT"/>
        </w:rPr>
      </w:pPr>
      <w:r>
        <w:rPr>
          <w:color w:val="000000"/>
          <w:lang w:eastAsia="lt-LT"/>
        </w:rPr>
        <w:t>(sutarties šalies pavadinimas)</w:t>
      </w:r>
    </w:p>
    <w:p w14:paraId="229A77E5" w14:textId="77777777" w:rsidR="00807623" w:rsidRDefault="00807623" w:rsidP="00807623">
      <w:pPr>
        <w:widowControl w:val="0"/>
        <w:suppressAutoHyphens/>
        <w:rPr>
          <w:color w:val="000000"/>
          <w:lang w:eastAsia="lt-LT"/>
        </w:rPr>
      </w:pPr>
      <w:r>
        <w:rPr>
          <w:color w:val="000000"/>
          <w:lang w:eastAsia="lt-LT"/>
        </w:rPr>
        <w:t xml:space="preserve">(toliau – Sutartis), </w:t>
      </w:r>
    </w:p>
    <w:p w14:paraId="1AF6448B" w14:textId="77777777" w:rsidR="00807623" w:rsidRDefault="00807623" w:rsidP="00807623">
      <w:pPr>
        <w:numPr>
          <w:ilvl w:val="0"/>
          <w:numId w:val="27"/>
        </w:numPr>
        <w:tabs>
          <w:tab w:val="left" w:pos="1276"/>
        </w:tabs>
        <w:suppressAutoHyphens/>
        <w:ind w:left="0" w:firstLine="706"/>
        <w:contextualSpacing/>
        <w:jc w:val="both"/>
        <w:rPr>
          <w:rFonts w:eastAsiaTheme="minorHAnsi"/>
          <w:color w:val="000000"/>
        </w:rPr>
      </w:pPr>
      <w:r>
        <w:rPr>
          <w:rFonts w:eastAsiaTheme="minorHAnsi"/>
          <w:color w:val="000000"/>
        </w:rPr>
        <w:t>Patvirtinu,</w:t>
      </w:r>
      <w:r>
        <w:rPr>
          <w:rFonts w:eastAsiaTheme="minorHAnsi"/>
        </w:rPr>
        <w:t xml:space="preserve"> kad esu susipažinęs (-</w:t>
      </w:r>
      <w:proofErr w:type="spellStart"/>
      <w:r>
        <w:rPr>
          <w:rFonts w:eastAsiaTheme="minorHAnsi"/>
        </w:rPr>
        <w:t>usi</w:t>
      </w:r>
      <w:proofErr w:type="spellEnd"/>
      <w:r>
        <w:rPr>
          <w:rFonts w:eastAsiaTheme="minorHAnsi"/>
        </w:rPr>
        <w:t xml:space="preserve">) su 2016 m. balandžio 27 d. </w:t>
      </w:r>
      <w:r>
        <w:rPr>
          <w:rFonts w:eastAsia="Calibri"/>
        </w:rPr>
        <w:t>Europos Parlamento ir Tarybos reglamentu (ES) 2016/679 dėl fizinių asmenų apsaugos tvarkant asmens duomenis ir dėl laisvo tokių duomenų judėjimo, ir kuriuo panaikinama Direktyva 95/46/EB</w:t>
      </w:r>
      <w:r>
        <w:rPr>
          <w:rFonts w:eastAsiaTheme="minorHAnsi"/>
        </w:rPr>
        <w:t xml:space="preserve"> (Bendruoju duomenų apsaugos reglamentu), Lietuvos Respublikos </w:t>
      </w:r>
      <w:r>
        <w:rPr>
          <w:rFonts w:eastAsiaTheme="minorHAnsi"/>
          <w:bCs/>
        </w:rPr>
        <w:t>valstybės informacinių išteklių valdymo įstatymu, Lietuvos Respublikos kibernetinio saugumo</w:t>
      </w:r>
      <w:r>
        <w:rPr>
          <w:rFonts w:eastAsiaTheme="minorHAnsi"/>
        </w:rPr>
        <w:t xml:space="preserve"> įstatymu, </w:t>
      </w:r>
      <w:r>
        <w:rPr>
          <w:rFonts w:eastAsiaTheme="minorHAnsi"/>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74B04363" w14:textId="77777777" w:rsidR="00807623" w:rsidRDefault="00807623" w:rsidP="00807623">
      <w:pPr>
        <w:numPr>
          <w:ilvl w:val="0"/>
          <w:numId w:val="27"/>
        </w:numPr>
        <w:tabs>
          <w:tab w:val="left" w:pos="1276"/>
        </w:tabs>
        <w:suppressAutoHyphens/>
        <w:ind w:left="0" w:firstLine="706"/>
        <w:contextualSpacing/>
        <w:jc w:val="both"/>
        <w:rPr>
          <w:rFonts w:eastAsiaTheme="minorHAnsi"/>
          <w:color w:val="000000"/>
        </w:rPr>
      </w:pPr>
      <w:r>
        <w:rPr>
          <w:rFonts w:eastAsiaTheme="minorHAnsi"/>
          <w:color w:val="000000"/>
        </w:rPr>
        <w:t xml:space="preserve">Pasižadu: </w:t>
      </w:r>
    </w:p>
    <w:p w14:paraId="29162454"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nuo Sutarties pasirašymo momento saugoti ir tik Sutarties vykdymo tikslais naudoti visą su Sutartimi bei jos vykdymu susijusią informaciją, kuri man taps žinoma, taip pat dokumentus, kurie man bus perduoti ar prieinami;</w:t>
      </w:r>
    </w:p>
    <w:p w14:paraId="517C6BA1"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lastRenderedPageBreak/>
        <w:t>užtikrinti iš Informatikos ir ryšių departamento prie Lietuvos Respublikos vidaus reikalų ministerijos gautų informacijos ir dokumentų</w:t>
      </w:r>
      <w:r>
        <w:rPr>
          <w:rFonts w:eastAsiaTheme="minorHAnsi"/>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Pr>
          <w:rFonts w:eastAsiaTheme="minorHAnsi"/>
          <w:color w:val="000000"/>
        </w:rPr>
        <w:t>;</w:t>
      </w:r>
    </w:p>
    <w:p w14:paraId="2D39D369"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 xml:space="preserve">visus man patikėtus dokumentus ir informaciją saugoti tokiu būdu, kad tretieji asmenys neturėtų galimybės su jais susipažinti ar pasinaudoti; </w:t>
      </w:r>
    </w:p>
    <w:p w14:paraId="1E702768"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FA48677"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laikytis konfidencialumo įsipareigojimų, nurodytų 2.1–2.4 papunkčiuose, Sutarties vykdymo metu ir Sutarčiai pasibaigus, ją nutraukus, taip pat pasikeitus ar nutrūkus mano darbo santykiams.</w:t>
      </w:r>
    </w:p>
    <w:p w14:paraId="75C75A38" w14:textId="77777777" w:rsidR="00807623" w:rsidRDefault="00807623" w:rsidP="00807623">
      <w:pPr>
        <w:numPr>
          <w:ilvl w:val="0"/>
          <w:numId w:val="27"/>
        </w:numPr>
        <w:tabs>
          <w:tab w:val="left" w:pos="1276"/>
        </w:tabs>
        <w:suppressAutoHyphens/>
        <w:ind w:left="0" w:firstLine="706"/>
        <w:contextualSpacing/>
        <w:jc w:val="both"/>
        <w:rPr>
          <w:rFonts w:eastAsiaTheme="minorHAnsi"/>
          <w:color w:val="000000"/>
        </w:rPr>
      </w:pPr>
      <w:r>
        <w:rPr>
          <w:rFonts w:eastAsiaTheme="minorHAnsi"/>
          <w:color w:val="000000"/>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7BDD121F" w14:textId="77777777" w:rsidR="00807623" w:rsidRDefault="00807623" w:rsidP="00807623">
      <w:pPr>
        <w:numPr>
          <w:ilvl w:val="0"/>
          <w:numId w:val="27"/>
        </w:numPr>
        <w:tabs>
          <w:tab w:val="left" w:pos="1276"/>
        </w:tabs>
        <w:suppressAutoHyphens/>
        <w:ind w:left="0" w:firstLine="706"/>
        <w:contextualSpacing/>
        <w:jc w:val="both"/>
        <w:rPr>
          <w:rFonts w:eastAsiaTheme="minorHAnsi"/>
          <w:color w:val="000000"/>
        </w:rPr>
      </w:pPr>
      <w:r>
        <w:rPr>
          <w:rFonts w:eastAsiaTheme="minorHAnsi"/>
          <w:color w:val="000000"/>
        </w:rPr>
        <w:t>Esu įspėtas (-a), kad:</w:t>
      </w:r>
    </w:p>
    <w:p w14:paraId="6B0D3229"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šis pasižadėjimas galios neterminuotą laiką;</w:t>
      </w:r>
    </w:p>
    <w:p w14:paraId="744A3552"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su Sutartimi ir jos vykdymu susijusią informaciją, kuri man taps žinoma, bei dokumentus galėsiu atskleisti tik Lietuvos Respublikos įstatymų nustatytais atvejais;</w:t>
      </w:r>
    </w:p>
    <w:p w14:paraId="5DEC7051" w14:textId="77777777" w:rsidR="00807623" w:rsidRDefault="00807623" w:rsidP="00807623">
      <w:pPr>
        <w:numPr>
          <w:ilvl w:val="1"/>
          <w:numId w:val="27"/>
        </w:numPr>
        <w:tabs>
          <w:tab w:val="left" w:pos="1276"/>
        </w:tabs>
        <w:suppressAutoHyphens/>
        <w:ind w:left="0" w:firstLine="706"/>
        <w:contextualSpacing/>
        <w:jc w:val="both"/>
        <w:rPr>
          <w:rFonts w:eastAsiaTheme="minorHAnsi"/>
          <w:color w:val="000000"/>
        </w:rPr>
      </w:pPr>
      <w:r>
        <w:rPr>
          <w:rFonts w:eastAsiaTheme="minorHAnsi"/>
          <w:color w:val="000000"/>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529DB20F" w14:textId="77777777" w:rsidR="00807623" w:rsidRDefault="00807623" w:rsidP="00807623">
      <w:pPr>
        <w:rPr>
          <w:color w:val="000000"/>
          <w:lang w:eastAsia="lt-LT"/>
        </w:rPr>
      </w:pPr>
    </w:p>
    <w:p w14:paraId="06C4D31A" w14:textId="77777777" w:rsidR="00807623" w:rsidRDefault="00807623" w:rsidP="00807623">
      <w:pPr>
        <w:rPr>
          <w:color w:val="000000"/>
          <w:lang w:eastAsia="lt-LT"/>
        </w:rPr>
      </w:pPr>
    </w:p>
    <w:p w14:paraId="47E34444" w14:textId="77777777" w:rsidR="00807623" w:rsidRDefault="00807623" w:rsidP="00807623">
      <w:pPr>
        <w:rPr>
          <w:color w:val="000000"/>
          <w:lang w:eastAsia="lt-LT"/>
        </w:rPr>
      </w:pPr>
    </w:p>
    <w:p w14:paraId="74BECAE7" w14:textId="77777777" w:rsidR="00807623" w:rsidRDefault="00807623" w:rsidP="00807623">
      <w:pPr>
        <w:rPr>
          <w:color w:val="000000"/>
          <w:lang w:eastAsia="lt-LT"/>
        </w:rPr>
      </w:pPr>
    </w:p>
    <w:p w14:paraId="567AF6D4" w14:textId="77777777" w:rsidR="00807623" w:rsidRDefault="00807623" w:rsidP="00807623">
      <w:r>
        <w:t>___________________________</w:t>
      </w:r>
      <w:r>
        <w:tab/>
      </w:r>
      <w:r>
        <w:tab/>
        <w:t xml:space="preserve"> ____________________________________</w:t>
      </w:r>
    </w:p>
    <w:p w14:paraId="465C070B" w14:textId="3089EDFA" w:rsidR="00807623" w:rsidRDefault="00807623" w:rsidP="00807623">
      <w:pPr>
        <w:ind w:left="426" w:firstLine="720"/>
      </w:pPr>
      <w:r>
        <w:t>(parašas)</w:t>
      </w:r>
      <w:r>
        <w:tab/>
      </w:r>
      <w:r>
        <w:tab/>
      </w:r>
      <w:r>
        <w:tab/>
      </w:r>
      <w:r>
        <w:tab/>
      </w:r>
      <w:r w:rsidR="000D7745">
        <w:tab/>
      </w:r>
      <w:r w:rsidR="000D7745">
        <w:tab/>
      </w:r>
      <w:r>
        <w:t>(vardas, pavardė)</w:t>
      </w:r>
    </w:p>
    <w:p w14:paraId="53871DA4" w14:textId="77777777" w:rsidR="00807623" w:rsidRDefault="00807623" w:rsidP="00807623"/>
    <w:p w14:paraId="018904F5" w14:textId="77777777" w:rsidR="00807623" w:rsidRDefault="00807623" w:rsidP="00807623"/>
    <w:tbl>
      <w:tblPr>
        <w:tblpPr w:leftFromText="180" w:rightFromText="180" w:vertAnchor="text" w:horzAnchor="margin" w:tblpY="1"/>
        <w:tblW w:w="9722" w:type="dxa"/>
        <w:tblLook w:val="0000" w:firstRow="0" w:lastRow="0" w:firstColumn="0" w:lastColumn="0" w:noHBand="0" w:noVBand="0"/>
      </w:tblPr>
      <w:tblGrid>
        <w:gridCol w:w="5001"/>
        <w:gridCol w:w="4721"/>
      </w:tblGrid>
      <w:tr w:rsidR="00063D34" w:rsidRPr="00063D34" w14:paraId="57F36FB1" w14:textId="77777777" w:rsidTr="00C9187A">
        <w:trPr>
          <w:trHeight w:val="4577"/>
        </w:trPr>
        <w:tc>
          <w:tcPr>
            <w:tcW w:w="5001" w:type="dxa"/>
            <w:shd w:val="clear" w:color="auto" w:fill="auto"/>
          </w:tcPr>
          <w:p w14:paraId="5E16C5B5" w14:textId="77777777" w:rsidR="00063D34" w:rsidRPr="00063D34" w:rsidRDefault="00063D34" w:rsidP="00063D34">
            <w:pPr>
              <w:rPr>
                <w:b/>
              </w:rPr>
            </w:pPr>
            <w:r w:rsidRPr="00063D34">
              <w:rPr>
                <w:b/>
              </w:rPr>
              <w:t>UŽSAKOVAS</w:t>
            </w:r>
          </w:p>
          <w:p w14:paraId="2AAB89EC" w14:textId="77777777" w:rsidR="00063D34" w:rsidRPr="00063D34" w:rsidRDefault="00063D34" w:rsidP="00063D34">
            <w:pPr>
              <w:rPr>
                <w:b/>
              </w:rPr>
            </w:pPr>
          </w:p>
          <w:p w14:paraId="11D6DC0F" w14:textId="77777777" w:rsidR="00063D34" w:rsidRPr="00063D34" w:rsidRDefault="00063D34" w:rsidP="00063D34">
            <w:pPr>
              <w:jc w:val="both"/>
              <w:rPr>
                <w:b/>
                <w:bCs/>
              </w:rPr>
            </w:pPr>
            <w:r w:rsidRPr="00063D34">
              <w:rPr>
                <w:b/>
                <w:bCs/>
              </w:rPr>
              <w:t xml:space="preserve">Informatikos ir ryšių departamentas </w:t>
            </w:r>
          </w:p>
          <w:p w14:paraId="7AC4DD33" w14:textId="77777777" w:rsidR="00063D34" w:rsidRPr="00063D34" w:rsidRDefault="00063D34" w:rsidP="00063D34">
            <w:pPr>
              <w:jc w:val="both"/>
              <w:rPr>
                <w:b/>
                <w:bCs/>
              </w:rPr>
            </w:pPr>
            <w:r w:rsidRPr="00063D34">
              <w:rPr>
                <w:b/>
                <w:bCs/>
              </w:rPr>
              <w:t xml:space="preserve">prie Lietuvos Respublikos vidaus </w:t>
            </w:r>
          </w:p>
          <w:p w14:paraId="6D66DEBE" w14:textId="77777777" w:rsidR="00063D34" w:rsidRPr="00063D34" w:rsidRDefault="00063D34" w:rsidP="00063D34">
            <w:pPr>
              <w:jc w:val="both"/>
              <w:rPr>
                <w:b/>
                <w:bCs/>
              </w:rPr>
            </w:pPr>
            <w:r w:rsidRPr="00063D34">
              <w:rPr>
                <w:b/>
                <w:bCs/>
              </w:rPr>
              <w:t>reikalų ministerijos</w:t>
            </w:r>
          </w:p>
          <w:p w14:paraId="1E7C0A8C" w14:textId="77777777" w:rsidR="00063D34" w:rsidRPr="00063D34" w:rsidRDefault="00063D34" w:rsidP="00063D34">
            <w:pPr>
              <w:jc w:val="both"/>
            </w:pPr>
          </w:p>
          <w:p w14:paraId="17AD6984" w14:textId="77777777" w:rsidR="00063D34" w:rsidRPr="00063D34" w:rsidRDefault="00063D34" w:rsidP="00063D34">
            <w:r w:rsidRPr="00063D34">
              <w:t>Direktorė</w:t>
            </w:r>
          </w:p>
          <w:p w14:paraId="72B59975" w14:textId="77777777" w:rsidR="00063D34" w:rsidRPr="00063D34" w:rsidRDefault="00063D34" w:rsidP="00063D34">
            <w:r w:rsidRPr="00063D34">
              <w:t xml:space="preserve">                                         </w:t>
            </w:r>
          </w:p>
          <w:p w14:paraId="3BCD19A9" w14:textId="77777777" w:rsidR="00063D34" w:rsidRPr="00063D34" w:rsidRDefault="00063D34" w:rsidP="00063D34">
            <w:r w:rsidRPr="00063D34">
              <w:t xml:space="preserve">Viktorija </w:t>
            </w:r>
            <w:proofErr w:type="spellStart"/>
            <w:r w:rsidRPr="00063D34">
              <w:t>Rūkštelė</w:t>
            </w:r>
            <w:proofErr w:type="spellEnd"/>
          </w:p>
          <w:p w14:paraId="465E417C" w14:textId="77777777" w:rsidR="00063D34" w:rsidRPr="00063D34" w:rsidRDefault="00063D34" w:rsidP="00063D34">
            <w:pPr>
              <w:ind w:right="175"/>
              <w:rPr>
                <w:b/>
              </w:rPr>
            </w:pPr>
          </w:p>
        </w:tc>
        <w:tc>
          <w:tcPr>
            <w:tcW w:w="4721" w:type="dxa"/>
            <w:shd w:val="clear" w:color="auto" w:fill="auto"/>
          </w:tcPr>
          <w:p w14:paraId="29030AC4" w14:textId="77777777" w:rsidR="00063D34" w:rsidRPr="00063D34" w:rsidRDefault="00063D34" w:rsidP="00063D34">
            <w:pPr>
              <w:rPr>
                <w:b/>
              </w:rPr>
            </w:pPr>
            <w:r w:rsidRPr="00063D34">
              <w:rPr>
                <w:b/>
              </w:rPr>
              <w:t>RANGOVAS</w:t>
            </w:r>
          </w:p>
          <w:p w14:paraId="74C0B713" w14:textId="77777777" w:rsidR="00063D34" w:rsidRPr="00063D34" w:rsidRDefault="00063D34" w:rsidP="00063D34">
            <w:pPr>
              <w:rPr>
                <w:bCs/>
              </w:rPr>
            </w:pPr>
          </w:p>
          <w:p w14:paraId="203C44BF" w14:textId="77777777" w:rsidR="00063D34" w:rsidRPr="00063D34" w:rsidRDefault="00063D34" w:rsidP="00063D34">
            <w:pPr>
              <w:keepNext/>
              <w:tabs>
                <w:tab w:val="left" w:pos="9360"/>
              </w:tabs>
              <w:jc w:val="both"/>
              <w:outlineLvl w:val="0"/>
              <w:rPr>
                <w:bCs/>
              </w:rPr>
            </w:pPr>
            <w:r w:rsidRPr="00063D34">
              <w:rPr>
                <w:b/>
                <w:bCs/>
              </w:rPr>
              <w:t xml:space="preserve">UAB „NT </w:t>
            </w:r>
            <w:proofErr w:type="spellStart"/>
            <w:r w:rsidRPr="00063D34">
              <w:rPr>
                <w:b/>
                <w:bCs/>
              </w:rPr>
              <w:t>Service</w:t>
            </w:r>
            <w:proofErr w:type="spellEnd"/>
            <w:r w:rsidRPr="00063D34">
              <w:rPr>
                <w:b/>
                <w:bCs/>
              </w:rPr>
              <w:t xml:space="preserve">“ </w:t>
            </w:r>
          </w:p>
          <w:p w14:paraId="43261C24" w14:textId="77777777" w:rsidR="00063D34" w:rsidRPr="00063D34" w:rsidRDefault="00063D34" w:rsidP="00063D34"/>
          <w:p w14:paraId="2812793B" w14:textId="77777777" w:rsidR="00063D34" w:rsidRPr="00063D34" w:rsidRDefault="00063D34" w:rsidP="00063D34"/>
          <w:p w14:paraId="67C19257" w14:textId="77777777" w:rsidR="00063D34" w:rsidRPr="00063D34" w:rsidRDefault="00063D34" w:rsidP="00063D34"/>
          <w:p w14:paraId="0817FF82" w14:textId="77777777" w:rsidR="00063D34" w:rsidRPr="00063D34" w:rsidRDefault="00063D34" w:rsidP="00063D34">
            <w:r w:rsidRPr="00063D34">
              <w:t>Generalinis direktorius</w:t>
            </w:r>
          </w:p>
          <w:p w14:paraId="1BB1C0EC" w14:textId="77777777" w:rsidR="00063D34" w:rsidRPr="00063D34" w:rsidRDefault="00063D34" w:rsidP="00063D34">
            <w:r w:rsidRPr="00063D34">
              <w:t xml:space="preserve">                                                    </w:t>
            </w:r>
          </w:p>
          <w:p w14:paraId="0D42D509" w14:textId="77777777" w:rsidR="00063D34" w:rsidRPr="00063D34" w:rsidRDefault="00063D34" w:rsidP="00063D34">
            <w:r w:rsidRPr="00063D34">
              <w:t>Egidijus Šilanskas</w:t>
            </w:r>
          </w:p>
        </w:tc>
      </w:tr>
    </w:tbl>
    <w:p w14:paraId="008FDF75" w14:textId="77777777" w:rsidR="00807623" w:rsidRDefault="00807623" w:rsidP="00807623">
      <w:r>
        <w:tab/>
      </w:r>
    </w:p>
    <w:p w14:paraId="544DB7F6" w14:textId="77777777" w:rsidR="00CF5A1D" w:rsidRPr="007F2223" w:rsidRDefault="00CF5A1D" w:rsidP="007F2223"/>
    <w:sectPr w:rsidR="00CF5A1D" w:rsidRPr="007F2223" w:rsidSect="002F4E72">
      <w:headerReference w:type="even" r:id="rId8"/>
      <w:headerReference w:type="default" r:id="rId9"/>
      <w:pgSz w:w="11906" w:h="16838"/>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CCE8" w14:textId="77777777" w:rsidR="00CC58E2" w:rsidRDefault="00CC58E2" w:rsidP="00830E83">
      <w:r>
        <w:separator/>
      </w:r>
    </w:p>
  </w:endnote>
  <w:endnote w:type="continuationSeparator" w:id="0">
    <w:p w14:paraId="03101655" w14:textId="77777777" w:rsidR="00CC58E2" w:rsidRDefault="00CC58E2"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D9D2" w14:textId="77777777" w:rsidR="00CC58E2" w:rsidRDefault="00CC58E2" w:rsidP="00830E83">
      <w:r>
        <w:separator/>
      </w:r>
    </w:p>
  </w:footnote>
  <w:footnote w:type="continuationSeparator" w:id="0">
    <w:p w14:paraId="260C5542" w14:textId="77777777" w:rsidR="00CC58E2" w:rsidRDefault="00CC58E2"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A3BB" w14:textId="77777777"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FF5B4C" w:rsidRDefault="00FF5B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B12" w14:textId="3A818866"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226D37">
      <w:rPr>
        <w:rStyle w:val="Puslapionumeris"/>
        <w:noProof/>
      </w:rPr>
      <w:t>9</w:t>
    </w:r>
    <w:r>
      <w:rPr>
        <w:rStyle w:val="Puslapionumeris"/>
      </w:rPr>
      <w:fldChar w:fldCharType="end"/>
    </w:r>
  </w:p>
  <w:p w14:paraId="5B191169" w14:textId="77777777" w:rsidR="00FF5B4C" w:rsidRDefault="00FF5B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
  </w:num>
  <w:num w:numId="3">
    <w:abstractNumId w:val="11"/>
  </w:num>
  <w:num w:numId="4">
    <w:abstractNumId w:val="20"/>
  </w:num>
  <w:num w:numId="5">
    <w:abstractNumId w:val="16"/>
  </w:num>
  <w:num w:numId="6">
    <w:abstractNumId w:val="6"/>
  </w:num>
  <w:num w:numId="7">
    <w:abstractNumId w:val="15"/>
  </w:num>
  <w:num w:numId="8">
    <w:abstractNumId w:val="23"/>
  </w:num>
  <w:num w:numId="9">
    <w:abstractNumId w:val="12"/>
  </w:num>
  <w:num w:numId="10">
    <w:abstractNumId w:val="25"/>
  </w:num>
  <w:num w:numId="11">
    <w:abstractNumId w:val="4"/>
  </w:num>
  <w:num w:numId="12">
    <w:abstractNumId w:val="9"/>
  </w:num>
  <w:num w:numId="13">
    <w:abstractNumId w:val="24"/>
  </w:num>
  <w:num w:numId="14">
    <w:abstractNumId w:val="26"/>
  </w:num>
  <w:num w:numId="15">
    <w:abstractNumId w:val="19"/>
  </w:num>
  <w:num w:numId="16">
    <w:abstractNumId w:val="2"/>
  </w:num>
  <w:num w:numId="17">
    <w:abstractNumId w:val="22"/>
  </w:num>
  <w:num w:numId="18">
    <w:abstractNumId w:val="17"/>
  </w:num>
  <w:num w:numId="19">
    <w:abstractNumId w:val="21"/>
  </w:num>
  <w:num w:numId="20">
    <w:abstractNumId w:val="10"/>
  </w:num>
  <w:num w:numId="21">
    <w:abstractNumId w:val="8"/>
  </w:num>
  <w:num w:numId="22">
    <w:abstractNumId w:val="5"/>
  </w:num>
  <w:num w:numId="23">
    <w:abstractNumId w:val="13"/>
  </w:num>
  <w:num w:numId="24">
    <w:abstractNumId w:val="3"/>
  </w:num>
  <w:num w:numId="25">
    <w:abstractNumId w:val="18"/>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D3"/>
    <w:rsid w:val="0000009B"/>
    <w:rsid w:val="0000527A"/>
    <w:rsid w:val="0001587A"/>
    <w:rsid w:val="00025D2D"/>
    <w:rsid w:val="00026E7A"/>
    <w:rsid w:val="0003571C"/>
    <w:rsid w:val="000371F2"/>
    <w:rsid w:val="00063D34"/>
    <w:rsid w:val="00065A37"/>
    <w:rsid w:val="00072490"/>
    <w:rsid w:val="00072B40"/>
    <w:rsid w:val="00074249"/>
    <w:rsid w:val="00080D3E"/>
    <w:rsid w:val="00084EF9"/>
    <w:rsid w:val="00094D58"/>
    <w:rsid w:val="0009688A"/>
    <w:rsid w:val="000A7645"/>
    <w:rsid w:val="000D6FF6"/>
    <w:rsid w:val="000D770F"/>
    <w:rsid w:val="000D7745"/>
    <w:rsid w:val="000E00D0"/>
    <w:rsid w:val="000F5787"/>
    <w:rsid w:val="00100595"/>
    <w:rsid w:val="00106F57"/>
    <w:rsid w:val="00107333"/>
    <w:rsid w:val="0011149E"/>
    <w:rsid w:val="00112A35"/>
    <w:rsid w:val="0011786E"/>
    <w:rsid w:val="00134FBA"/>
    <w:rsid w:val="00137531"/>
    <w:rsid w:val="001377DA"/>
    <w:rsid w:val="00140DB5"/>
    <w:rsid w:val="001460ED"/>
    <w:rsid w:val="001610F1"/>
    <w:rsid w:val="0016587F"/>
    <w:rsid w:val="001932C8"/>
    <w:rsid w:val="001B58B7"/>
    <w:rsid w:val="001B5ECD"/>
    <w:rsid w:val="001B7900"/>
    <w:rsid w:val="001D2BF8"/>
    <w:rsid w:val="001E49C8"/>
    <w:rsid w:val="001E6B70"/>
    <w:rsid w:val="0020164E"/>
    <w:rsid w:val="00204FFD"/>
    <w:rsid w:val="00206D3C"/>
    <w:rsid w:val="00207C55"/>
    <w:rsid w:val="00221E13"/>
    <w:rsid w:val="0022575D"/>
    <w:rsid w:val="00226D37"/>
    <w:rsid w:val="00226DE2"/>
    <w:rsid w:val="0023532C"/>
    <w:rsid w:val="00257436"/>
    <w:rsid w:val="00260408"/>
    <w:rsid w:val="00260C68"/>
    <w:rsid w:val="002621FC"/>
    <w:rsid w:val="00272EDD"/>
    <w:rsid w:val="0027574E"/>
    <w:rsid w:val="0028212A"/>
    <w:rsid w:val="0028781D"/>
    <w:rsid w:val="0029091B"/>
    <w:rsid w:val="00290F40"/>
    <w:rsid w:val="00294C2D"/>
    <w:rsid w:val="002B118E"/>
    <w:rsid w:val="002B342A"/>
    <w:rsid w:val="002C1DE9"/>
    <w:rsid w:val="002C7768"/>
    <w:rsid w:val="002D0B35"/>
    <w:rsid w:val="002D508D"/>
    <w:rsid w:val="002D5DE2"/>
    <w:rsid w:val="002F3376"/>
    <w:rsid w:val="002F4E72"/>
    <w:rsid w:val="002F6E39"/>
    <w:rsid w:val="00301B1E"/>
    <w:rsid w:val="00305C56"/>
    <w:rsid w:val="00317499"/>
    <w:rsid w:val="003316A7"/>
    <w:rsid w:val="00334F49"/>
    <w:rsid w:val="00342382"/>
    <w:rsid w:val="00342CEC"/>
    <w:rsid w:val="00350266"/>
    <w:rsid w:val="003512C6"/>
    <w:rsid w:val="003519DC"/>
    <w:rsid w:val="00361947"/>
    <w:rsid w:val="00372E2C"/>
    <w:rsid w:val="00380EE9"/>
    <w:rsid w:val="00381B5F"/>
    <w:rsid w:val="00382F9E"/>
    <w:rsid w:val="00386A7B"/>
    <w:rsid w:val="00387C56"/>
    <w:rsid w:val="00395743"/>
    <w:rsid w:val="003A3E63"/>
    <w:rsid w:val="003A784B"/>
    <w:rsid w:val="003B63CC"/>
    <w:rsid w:val="003C5561"/>
    <w:rsid w:val="003C7223"/>
    <w:rsid w:val="003D74F1"/>
    <w:rsid w:val="003E1960"/>
    <w:rsid w:val="003E1B67"/>
    <w:rsid w:val="003E3410"/>
    <w:rsid w:val="003E3BEC"/>
    <w:rsid w:val="003E583C"/>
    <w:rsid w:val="003F24A0"/>
    <w:rsid w:val="003F2A8F"/>
    <w:rsid w:val="00405B25"/>
    <w:rsid w:val="00414CCD"/>
    <w:rsid w:val="004171E5"/>
    <w:rsid w:val="00421885"/>
    <w:rsid w:val="00427702"/>
    <w:rsid w:val="0045422C"/>
    <w:rsid w:val="0046065B"/>
    <w:rsid w:val="00460E09"/>
    <w:rsid w:val="00461E8A"/>
    <w:rsid w:val="00471131"/>
    <w:rsid w:val="00471E7C"/>
    <w:rsid w:val="00484248"/>
    <w:rsid w:val="00484D98"/>
    <w:rsid w:val="0048500C"/>
    <w:rsid w:val="00487155"/>
    <w:rsid w:val="00492934"/>
    <w:rsid w:val="004A4E65"/>
    <w:rsid w:val="004A5C27"/>
    <w:rsid w:val="004B2A06"/>
    <w:rsid w:val="004C13FF"/>
    <w:rsid w:val="004C19C8"/>
    <w:rsid w:val="004C1B8C"/>
    <w:rsid w:val="004E15B0"/>
    <w:rsid w:val="004F0765"/>
    <w:rsid w:val="004F135E"/>
    <w:rsid w:val="004F5CF3"/>
    <w:rsid w:val="00504EB9"/>
    <w:rsid w:val="00514E7E"/>
    <w:rsid w:val="00517AE3"/>
    <w:rsid w:val="00521BE0"/>
    <w:rsid w:val="005303B2"/>
    <w:rsid w:val="0053534F"/>
    <w:rsid w:val="005377FB"/>
    <w:rsid w:val="00542052"/>
    <w:rsid w:val="00543FC4"/>
    <w:rsid w:val="00555CC1"/>
    <w:rsid w:val="005563DE"/>
    <w:rsid w:val="00557034"/>
    <w:rsid w:val="0057331B"/>
    <w:rsid w:val="00592ADD"/>
    <w:rsid w:val="0059422C"/>
    <w:rsid w:val="005A0DC8"/>
    <w:rsid w:val="005A524D"/>
    <w:rsid w:val="005B4BA8"/>
    <w:rsid w:val="005B4D04"/>
    <w:rsid w:val="005C231F"/>
    <w:rsid w:val="005D3A2D"/>
    <w:rsid w:val="005D71DD"/>
    <w:rsid w:val="005E771D"/>
    <w:rsid w:val="005F1F2C"/>
    <w:rsid w:val="005F2A30"/>
    <w:rsid w:val="0062421D"/>
    <w:rsid w:val="00627BFE"/>
    <w:rsid w:val="0064523E"/>
    <w:rsid w:val="00666BAD"/>
    <w:rsid w:val="006723DD"/>
    <w:rsid w:val="00672902"/>
    <w:rsid w:val="00675FC6"/>
    <w:rsid w:val="006805EE"/>
    <w:rsid w:val="006820AA"/>
    <w:rsid w:val="00686D3B"/>
    <w:rsid w:val="006876D3"/>
    <w:rsid w:val="00694D6B"/>
    <w:rsid w:val="006B395F"/>
    <w:rsid w:val="006E1030"/>
    <w:rsid w:val="006E124C"/>
    <w:rsid w:val="006F3F06"/>
    <w:rsid w:val="00701C02"/>
    <w:rsid w:val="00710B25"/>
    <w:rsid w:val="007162FB"/>
    <w:rsid w:val="00723321"/>
    <w:rsid w:val="007234E8"/>
    <w:rsid w:val="007358C5"/>
    <w:rsid w:val="00740964"/>
    <w:rsid w:val="007416EE"/>
    <w:rsid w:val="00751FE2"/>
    <w:rsid w:val="00753225"/>
    <w:rsid w:val="00784C51"/>
    <w:rsid w:val="00790C28"/>
    <w:rsid w:val="007B512F"/>
    <w:rsid w:val="007D6F26"/>
    <w:rsid w:val="007D796F"/>
    <w:rsid w:val="007D7D48"/>
    <w:rsid w:val="007F098C"/>
    <w:rsid w:val="007F2223"/>
    <w:rsid w:val="007F3CE9"/>
    <w:rsid w:val="00806E64"/>
    <w:rsid w:val="00807623"/>
    <w:rsid w:val="00807C00"/>
    <w:rsid w:val="00810767"/>
    <w:rsid w:val="008225A5"/>
    <w:rsid w:val="00825A95"/>
    <w:rsid w:val="0082753F"/>
    <w:rsid w:val="00830E83"/>
    <w:rsid w:val="00831322"/>
    <w:rsid w:val="00834A96"/>
    <w:rsid w:val="00840CFB"/>
    <w:rsid w:val="00841778"/>
    <w:rsid w:val="008420A0"/>
    <w:rsid w:val="008458CA"/>
    <w:rsid w:val="0085377A"/>
    <w:rsid w:val="00860CA2"/>
    <w:rsid w:val="00863F1F"/>
    <w:rsid w:val="00864088"/>
    <w:rsid w:val="008710E2"/>
    <w:rsid w:val="00874D64"/>
    <w:rsid w:val="008804BE"/>
    <w:rsid w:val="00890084"/>
    <w:rsid w:val="008905C1"/>
    <w:rsid w:val="008914B1"/>
    <w:rsid w:val="008926AE"/>
    <w:rsid w:val="008928FA"/>
    <w:rsid w:val="008974FE"/>
    <w:rsid w:val="008A36F0"/>
    <w:rsid w:val="008B3ED8"/>
    <w:rsid w:val="008C0E18"/>
    <w:rsid w:val="008D4C41"/>
    <w:rsid w:val="008D7FF5"/>
    <w:rsid w:val="008E7424"/>
    <w:rsid w:val="00900CAC"/>
    <w:rsid w:val="0091494D"/>
    <w:rsid w:val="009336EE"/>
    <w:rsid w:val="00945DF7"/>
    <w:rsid w:val="00952468"/>
    <w:rsid w:val="009536F5"/>
    <w:rsid w:val="00955B05"/>
    <w:rsid w:val="0096318D"/>
    <w:rsid w:val="0096755D"/>
    <w:rsid w:val="0096757B"/>
    <w:rsid w:val="00970914"/>
    <w:rsid w:val="0097140A"/>
    <w:rsid w:val="009743E9"/>
    <w:rsid w:val="0098106E"/>
    <w:rsid w:val="009920D4"/>
    <w:rsid w:val="009A2FAC"/>
    <w:rsid w:val="009A7B14"/>
    <w:rsid w:val="009B2745"/>
    <w:rsid w:val="009B5D32"/>
    <w:rsid w:val="009B6375"/>
    <w:rsid w:val="009C0349"/>
    <w:rsid w:val="009C2536"/>
    <w:rsid w:val="009C3136"/>
    <w:rsid w:val="009C4CFB"/>
    <w:rsid w:val="009C61C1"/>
    <w:rsid w:val="009D32CE"/>
    <w:rsid w:val="009D3313"/>
    <w:rsid w:val="009E7EF9"/>
    <w:rsid w:val="009F7E85"/>
    <w:rsid w:val="00A05293"/>
    <w:rsid w:val="00A12AE8"/>
    <w:rsid w:val="00A15C04"/>
    <w:rsid w:val="00A17238"/>
    <w:rsid w:val="00A17E46"/>
    <w:rsid w:val="00A30C15"/>
    <w:rsid w:val="00A30FFA"/>
    <w:rsid w:val="00A31884"/>
    <w:rsid w:val="00A37074"/>
    <w:rsid w:val="00A413C7"/>
    <w:rsid w:val="00A415AD"/>
    <w:rsid w:val="00A47C3D"/>
    <w:rsid w:val="00A52025"/>
    <w:rsid w:val="00A60198"/>
    <w:rsid w:val="00A6663D"/>
    <w:rsid w:val="00A736B4"/>
    <w:rsid w:val="00A87542"/>
    <w:rsid w:val="00AA03E9"/>
    <w:rsid w:val="00AA20AA"/>
    <w:rsid w:val="00AB6AA4"/>
    <w:rsid w:val="00AC035C"/>
    <w:rsid w:val="00AC7CA3"/>
    <w:rsid w:val="00AE19AD"/>
    <w:rsid w:val="00AE5BAA"/>
    <w:rsid w:val="00AF4177"/>
    <w:rsid w:val="00B23EC3"/>
    <w:rsid w:val="00B243F7"/>
    <w:rsid w:val="00B26206"/>
    <w:rsid w:val="00B36588"/>
    <w:rsid w:val="00B40DE1"/>
    <w:rsid w:val="00B505A5"/>
    <w:rsid w:val="00B600D7"/>
    <w:rsid w:val="00B734CB"/>
    <w:rsid w:val="00B7392C"/>
    <w:rsid w:val="00B73D5A"/>
    <w:rsid w:val="00B80890"/>
    <w:rsid w:val="00B80D18"/>
    <w:rsid w:val="00B838B3"/>
    <w:rsid w:val="00B8795D"/>
    <w:rsid w:val="00B92AA2"/>
    <w:rsid w:val="00BA636C"/>
    <w:rsid w:val="00BB31A9"/>
    <w:rsid w:val="00BB48F7"/>
    <w:rsid w:val="00BB4D13"/>
    <w:rsid w:val="00BB66E6"/>
    <w:rsid w:val="00BB70AB"/>
    <w:rsid w:val="00BD4903"/>
    <w:rsid w:val="00BD5F14"/>
    <w:rsid w:val="00BD6060"/>
    <w:rsid w:val="00BD6B76"/>
    <w:rsid w:val="00BE2A03"/>
    <w:rsid w:val="00BF13C9"/>
    <w:rsid w:val="00C02941"/>
    <w:rsid w:val="00C033F9"/>
    <w:rsid w:val="00C038CD"/>
    <w:rsid w:val="00C0512D"/>
    <w:rsid w:val="00C077FC"/>
    <w:rsid w:val="00C175AC"/>
    <w:rsid w:val="00C1793C"/>
    <w:rsid w:val="00C22BC5"/>
    <w:rsid w:val="00C244EB"/>
    <w:rsid w:val="00C27B27"/>
    <w:rsid w:val="00C31BD3"/>
    <w:rsid w:val="00C354CD"/>
    <w:rsid w:val="00C37053"/>
    <w:rsid w:val="00C37328"/>
    <w:rsid w:val="00C37B5D"/>
    <w:rsid w:val="00C50BD7"/>
    <w:rsid w:val="00C51722"/>
    <w:rsid w:val="00C5291B"/>
    <w:rsid w:val="00C5666E"/>
    <w:rsid w:val="00C60626"/>
    <w:rsid w:val="00C70668"/>
    <w:rsid w:val="00C77C83"/>
    <w:rsid w:val="00C86F41"/>
    <w:rsid w:val="00C9021E"/>
    <w:rsid w:val="00CA1ED1"/>
    <w:rsid w:val="00CB1003"/>
    <w:rsid w:val="00CB6F69"/>
    <w:rsid w:val="00CC511E"/>
    <w:rsid w:val="00CC58E2"/>
    <w:rsid w:val="00CC6399"/>
    <w:rsid w:val="00CC7252"/>
    <w:rsid w:val="00CD4D7F"/>
    <w:rsid w:val="00CD63CA"/>
    <w:rsid w:val="00CD6C44"/>
    <w:rsid w:val="00CD7139"/>
    <w:rsid w:val="00CE6881"/>
    <w:rsid w:val="00CF07B3"/>
    <w:rsid w:val="00CF5A1D"/>
    <w:rsid w:val="00D21E1D"/>
    <w:rsid w:val="00D235A3"/>
    <w:rsid w:val="00D25EF1"/>
    <w:rsid w:val="00D32380"/>
    <w:rsid w:val="00D4563D"/>
    <w:rsid w:val="00D5066D"/>
    <w:rsid w:val="00D55CCC"/>
    <w:rsid w:val="00D561E8"/>
    <w:rsid w:val="00D67E42"/>
    <w:rsid w:val="00D705CB"/>
    <w:rsid w:val="00D70C40"/>
    <w:rsid w:val="00D75639"/>
    <w:rsid w:val="00D75BCF"/>
    <w:rsid w:val="00D91C22"/>
    <w:rsid w:val="00D95B4B"/>
    <w:rsid w:val="00DB238B"/>
    <w:rsid w:val="00DB79A8"/>
    <w:rsid w:val="00DC3B03"/>
    <w:rsid w:val="00DC4E15"/>
    <w:rsid w:val="00DD2A80"/>
    <w:rsid w:val="00DD2CD3"/>
    <w:rsid w:val="00DE172B"/>
    <w:rsid w:val="00DE3E3D"/>
    <w:rsid w:val="00DE5358"/>
    <w:rsid w:val="00DF1F11"/>
    <w:rsid w:val="00DF7DBA"/>
    <w:rsid w:val="00E0290A"/>
    <w:rsid w:val="00E0364B"/>
    <w:rsid w:val="00E04163"/>
    <w:rsid w:val="00E07783"/>
    <w:rsid w:val="00E13341"/>
    <w:rsid w:val="00E26BB7"/>
    <w:rsid w:val="00E31DC7"/>
    <w:rsid w:val="00E33FEE"/>
    <w:rsid w:val="00E367CB"/>
    <w:rsid w:val="00E37D9A"/>
    <w:rsid w:val="00E43825"/>
    <w:rsid w:val="00E558B1"/>
    <w:rsid w:val="00E564A5"/>
    <w:rsid w:val="00E60911"/>
    <w:rsid w:val="00E6213B"/>
    <w:rsid w:val="00E62459"/>
    <w:rsid w:val="00E6277E"/>
    <w:rsid w:val="00E657EB"/>
    <w:rsid w:val="00E71A47"/>
    <w:rsid w:val="00E74798"/>
    <w:rsid w:val="00E761EC"/>
    <w:rsid w:val="00E868AB"/>
    <w:rsid w:val="00E878B1"/>
    <w:rsid w:val="00EA0CD7"/>
    <w:rsid w:val="00EB18F9"/>
    <w:rsid w:val="00EC2516"/>
    <w:rsid w:val="00ED2A05"/>
    <w:rsid w:val="00ED2CBC"/>
    <w:rsid w:val="00ED612C"/>
    <w:rsid w:val="00EE13C0"/>
    <w:rsid w:val="00EE6BCF"/>
    <w:rsid w:val="00EF2600"/>
    <w:rsid w:val="00EF3B07"/>
    <w:rsid w:val="00EF707A"/>
    <w:rsid w:val="00F01102"/>
    <w:rsid w:val="00F15DE8"/>
    <w:rsid w:val="00F31C0C"/>
    <w:rsid w:val="00F340ED"/>
    <w:rsid w:val="00F364D8"/>
    <w:rsid w:val="00F46D31"/>
    <w:rsid w:val="00F47F90"/>
    <w:rsid w:val="00F7611D"/>
    <w:rsid w:val="00F775A3"/>
    <w:rsid w:val="00F81D54"/>
    <w:rsid w:val="00F91BDB"/>
    <w:rsid w:val="00F92616"/>
    <w:rsid w:val="00FA153D"/>
    <w:rsid w:val="00FA2BD5"/>
    <w:rsid w:val="00FA3625"/>
    <w:rsid w:val="00FA4274"/>
    <w:rsid w:val="00FB6775"/>
    <w:rsid w:val="00FB69CB"/>
    <w:rsid w:val="00FC0240"/>
    <w:rsid w:val="00FC2213"/>
    <w:rsid w:val="00FC7B7E"/>
    <w:rsid w:val="00FD03D0"/>
    <w:rsid w:val="00FD5420"/>
    <w:rsid w:val="00FF096E"/>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 w:type="paragraph" w:styleId="Pataisymai">
    <w:name w:val="Revision"/>
    <w:hidden/>
    <w:uiPriority w:val="99"/>
    <w:semiHidden/>
    <w:rsid w:val="00751FE2"/>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4A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105730659">
      <w:bodyDiv w:val="1"/>
      <w:marLeft w:val="0"/>
      <w:marRight w:val="0"/>
      <w:marTop w:val="0"/>
      <w:marBottom w:val="0"/>
      <w:divBdr>
        <w:top w:val="none" w:sz="0" w:space="0" w:color="auto"/>
        <w:left w:val="none" w:sz="0" w:space="0" w:color="auto"/>
        <w:bottom w:val="none" w:sz="0" w:space="0" w:color="auto"/>
        <w:right w:val="none" w:sz="0" w:space="0" w:color="auto"/>
      </w:divBdr>
    </w:div>
    <w:div w:id="168574221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FDC4-ADB6-4961-91D3-39C96D0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4046</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23T11:45:00Z</dcterms:created>
  <dc:creator>Jolanta Dudoravičiūtė</dc:creator>
  <cp:lastModifiedBy>Inga Murauskaitė</cp:lastModifiedBy>
  <dcterms:modified xsi:type="dcterms:W3CDTF">2024-01-30T14:14:00Z</dcterms:modified>
  <cp:revision>10</cp:revision>
</cp:coreProperties>
</file>